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F64D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B6489" w:rsidRPr="00C37B8F">
              <w:rPr>
                <w:b/>
              </w:rPr>
              <w:t xml:space="preserve">DĖL KAUNO MIESTO SAVIVALDYBĖS ADMINISTRACIJOS DIREKTORIAUS 2020 M. LAPKRIČIO </w:t>
            </w:r>
            <w:r w:rsidR="00AB6489">
              <w:rPr>
                <w:b/>
              </w:rPr>
              <w:t>13</w:t>
            </w:r>
            <w:r w:rsidR="00AB6489" w:rsidRPr="00C37B8F">
              <w:rPr>
                <w:b/>
              </w:rPr>
              <w:t xml:space="preserve"> D. ĮSAKYMO NR. A-</w:t>
            </w:r>
            <w:r w:rsidR="00AB6489">
              <w:rPr>
                <w:b/>
              </w:rPr>
              <w:t>3649</w:t>
            </w:r>
            <w:r w:rsidR="00AB6489" w:rsidRPr="00C37B8F">
              <w:rPr>
                <w:b/>
              </w:rPr>
              <w:t xml:space="preserve"> „DĖL </w:t>
            </w:r>
            <w:r w:rsidR="00AB6489">
              <w:rPr>
                <w:b/>
              </w:rPr>
              <w:t xml:space="preserve">KAUNO MIESTO SAVIVALDYBĖS ADMINISTRACIJOS DIREKTORIAUS 2020 M. LAPKRIČIO 9 D. ĮSAKYMO NR. A-3567 „ DĖL </w:t>
            </w:r>
            <w:r w:rsidR="00AB6489" w:rsidRPr="00C37B8F">
              <w:rPr>
                <w:b/>
              </w:rPr>
              <w:t>COVID-19 LIGOS (KORONAVIRUSO INFEKCIJOS) PLITIMĄ MAŽINANČIŲ PRIEMONIŲ PREZIDENTO VALDO ADAMKAUS GIMNAZIJOS 1A, 2A IR 2B KLASĖMS NUSTATYMO“ PAKEITIMO</w:t>
            </w:r>
            <w:r w:rsidR="00AB6489">
              <w:rPr>
                <w:b/>
              </w:rPr>
              <w:t>“ PRIPAŽINIMO NETEKUSIU GALIOS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78597D">
              <w:t>2020 m. lapkričio 1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8597D">
              <w:rPr>
                <w:noProof/>
              </w:rPr>
              <w:t>A-367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0" w:name="r18"/>
      <w:bookmarkStart w:id="11" w:name="_GoBack"/>
      <w:r w:rsidRPr="006F4259">
        <w:rPr>
          <w:szCs w:val="24"/>
        </w:rPr>
        <w:t xml:space="preserve">Vadovaudamasis Lietuvos Respublikos vietos savivaldos įstatymo </w:t>
      </w:r>
      <w:r w:rsidR="00E70E56" w:rsidRPr="006F4259">
        <w:rPr>
          <w:szCs w:val="24"/>
        </w:rPr>
        <w:t>18</w:t>
      </w:r>
      <w:r w:rsidRPr="006F4259">
        <w:rPr>
          <w:szCs w:val="24"/>
        </w:rPr>
        <w:t xml:space="preserve"> straipsnio </w:t>
      </w:r>
      <w:r w:rsidR="00893A9D" w:rsidRPr="006F4259">
        <w:rPr>
          <w:szCs w:val="24"/>
        </w:rPr>
        <w:t>1 </w:t>
      </w:r>
      <w:r w:rsidR="008D0EC3" w:rsidRPr="006F4259">
        <w:rPr>
          <w:szCs w:val="24"/>
        </w:rPr>
        <w:t>dalimi ir at</w:t>
      </w:r>
      <w:r w:rsidR="00D272A7" w:rsidRPr="006F4259">
        <w:rPr>
          <w:szCs w:val="24"/>
        </w:rPr>
        <w:t xml:space="preserve">sižvelgdamas į </w:t>
      </w:r>
      <w:r w:rsidR="00D272A7" w:rsidRPr="006F4259">
        <w:rPr>
          <w:szCs w:val="24"/>
          <w:shd w:val="clear" w:color="auto" w:fill="FFFFFF"/>
        </w:rPr>
        <w:t xml:space="preserve">Kauno miesto savivaldybės visuomenės sveikatos biuro 2020 m. </w:t>
      </w:r>
      <w:r w:rsidR="00DF0C65" w:rsidRPr="006F4259">
        <w:rPr>
          <w:szCs w:val="24"/>
          <w:shd w:val="clear" w:color="auto" w:fill="FFFFFF"/>
        </w:rPr>
        <w:t>lapkričio 11</w:t>
      </w:r>
      <w:r w:rsidR="00D272A7" w:rsidRPr="006F4259">
        <w:rPr>
          <w:szCs w:val="24"/>
          <w:shd w:val="clear" w:color="auto" w:fill="FFFFFF"/>
        </w:rPr>
        <w:t xml:space="preserve"> d. raštą Nr. SV-2-5</w:t>
      </w:r>
      <w:r w:rsidR="00DF0C65" w:rsidRPr="006F4259">
        <w:rPr>
          <w:szCs w:val="24"/>
          <w:shd w:val="clear" w:color="auto" w:fill="FFFFFF"/>
        </w:rPr>
        <w:t>78</w:t>
      </w:r>
      <w:r w:rsidR="00D272A7" w:rsidRPr="006F4259">
        <w:rPr>
          <w:szCs w:val="24"/>
          <w:shd w:val="clear" w:color="auto" w:fill="FFFFFF"/>
        </w:rPr>
        <w:t xml:space="preserve"> </w:t>
      </w:r>
      <w:r w:rsidR="00D32370" w:rsidRPr="006F4259">
        <w:rPr>
          <w:szCs w:val="24"/>
          <w:shd w:val="clear" w:color="auto" w:fill="FFFFFF"/>
        </w:rPr>
        <w:t>bei</w:t>
      </w:r>
      <w:r w:rsidR="00D272A7" w:rsidRPr="006F4259">
        <w:rPr>
          <w:szCs w:val="24"/>
          <w:shd w:val="clear" w:color="auto" w:fill="FFFFFF"/>
        </w:rPr>
        <w:t xml:space="preserve"> </w:t>
      </w:r>
      <w:r w:rsidR="00692172" w:rsidRPr="006F4259">
        <w:rPr>
          <w:szCs w:val="24"/>
          <w:shd w:val="clear" w:color="auto" w:fill="FFFFFF"/>
        </w:rPr>
        <w:t>Prezidento Valdo Adamkaus gimnazijos</w:t>
      </w:r>
      <w:r w:rsidR="00D272A7" w:rsidRPr="006F4259">
        <w:rPr>
          <w:szCs w:val="24"/>
        </w:rPr>
        <w:t xml:space="preserve"> </w:t>
      </w:r>
      <w:r w:rsidR="0060454E" w:rsidRPr="006F4259">
        <w:rPr>
          <w:szCs w:val="24"/>
          <w:lang w:val="en-US"/>
        </w:rPr>
        <w:t xml:space="preserve">2020 m. </w:t>
      </w:r>
      <w:proofErr w:type="spellStart"/>
      <w:proofErr w:type="gramStart"/>
      <w:r w:rsidR="00692172" w:rsidRPr="006F4259">
        <w:rPr>
          <w:szCs w:val="24"/>
          <w:lang w:val="en-US"/>
        </w:rPr>
        <w:t>lapkričio</w:t>
      </w:r>
      <w:proofErr w:type="spellEnd"/>
      <w:proofErr w:type="gramEnd"/>
      <w:r w:rsidR="0060454E" w:rsidRPr="006F4259">
        <w:rPr>
          <w:szCs w:val="24"/>
          <w:lang w:val="en-US"/>
        </w:rPr>
        <w:t xml:space="preserve"> </w:t>
      </w:r>
      <w:r w:rsidR="00692172" w:rsidRPr="006F4259">
        <w:rPr>
          <w:szCs w:val="24"/>
          <w:lang w:val="en-US"/>
        </w:rPr>
        <w:t xml:space="preserve">  12</w:t>
      </w:r>
      <w:r w:rsidR="0060454E" w:rsidRPr="006F4259">
        <w:rPr>
          <w:szCs w:val="24"/>
          <w:lang w:val="en-US"/>
        </w:rPr>
        <w:t xml:space="preserve"> d. </w:t>
      </w:r>
      <w:r w:rsidR="00D272A7" w:rsidRPr="006F4259">
        <w:rPr>
          <w:szCs w:val="24"/>
        </w:rPr>
        <w:t>raštą</w:t>
      </w:r>
      <w:r w:rsidR="00237599" w:rsidRPr="006F4259">
        <w:rPr>
          <w:szCs w:val="24"/>
        </w:rPr>
        <w:t xml:space="preserve"> Nr. </w:t>
      </w:r>
      <w:r w:rsidR="00692172" w:rsidRPr="006F4259">
        <w:rPr>
          <w:szCs w:val="24"/>
        </w:rPr>
        <w:t>(1.6.)-7-278</w:t>
      </w:r>
      <w:r w:rsidR="00E70E56" w:rsidRPr="006F4259">
        <w:rPr>
          <w:szCs w:val="24"/>
        </w:rPr>
        <w:t>:</w:t>
      </w:r>
    </w:p>
    <w:p w:rsidR="00D272A7" w:rsidRPr="00D272A7" w:rsidRDefault="00293FB7" w:rsidP="00D272A7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92172">
        <w:rPr>
          <w:szCs w:val="24"/>
        </w:rPr>
        <w:t xml:space="preserve">P r i p a ž į s t u </w:t>
      </w:r>
      <w:r w:rsidR="00E70E56">
        <w:rPr>
          <w:szCs w:val="24"/>
        </w:rPr>
        <w:t xml:space="preserve">netekusiu galios </w:t>
      </w:r>
      <w:r w:rsidR="00144D7A">
        <w:t>K</w:t>
      </w:r>
      <w:r w:rsidR="006A21C6" w:rsidRPr="006A21C6">
        <w:t xml:space="preserve">auno miesto savivaldybės administracijos direktoriaus 2020 m. lapkričio </w:t>
      </w:r>
      <w:r w:rsidR="00AF64DC">
        <w:t>13</w:t>
      </w:r>
      <w:r w:rsidR="006A21C6" w:rsidRPr="006A21C6">
        <w:t xml:space="preserve"> d. įsakym</w:t>
      </w:r>
      <w:r w:rsidR="00144D7A">
        <w:t>ą</w:t>
      </w:r>
      <w:r w:rsidR="006A21C6" w:rsidRPr="006A21C6">
        <w:t xml:space="preserve"> </w:t>
      </w:r>
      <w:r w:rsidR="00144D7A">
        <w:t>N</w:t>
      </w:r>
      <w:r w:rsidR="006A21C6" w:rsidRPr="006A21C6">
        <w:t xml:space="preserve">r. </w:t>
      </w:r>
      <w:r w:rsidR="00144D7A">
        <w:t>A</w:t>
      </w:r>
      <w:r w:rsidR="006A21C6" w:rsidRPr="006A21C6">
        <w:t>-</w:t>
      </w:r>
      <w:r w:rsidR="00AF64DC">
        <w:t>3649</w:t>
      </w:r>
      <w:r w:rsidR="006A21C6" w:rsidRPr="006A21C6">
        <w:t xml:space="preserve"> „</w:t>
      </w:r>
      <w:r w:rsidR="00144D7A">
        <w:t>D</w:t>
      </w:r>
      <w:r w:rsidR="006A21C6" w:rsidRPr="006A21C6">
        <w:t xml:space="preserve">ėl </w:t>
      </w:r>
      <w:r w:rsidR="00144D7A">
        <w:t>K</w:t>
      </w:r>
      <w:r w:rsidR="006A21C6" w:rsidRPr="006A21C6">
        <w:t xml:space="preserve">auno miesto savivaldybės administracijos direktoriaus 2020 m. lapkričio 9 d. įsakymo </w:t>
      </w:r>
      <w:r w:rsidR="00144D7A">
        <w:t>N</w:t>
      </w:r>
      <w:r w:rsidR="006A21C6" w:rsidRPr="006A21C6">
        <w:t xml:space="preserve">r. </w:t>
      </w:r>
      <w:r w:rsidR="00144D7A">
        <w:t>A-3567 „D</w:t>
      </w:r>
      <w:r w:rsidR="006A21C6" w:rsidRPr="006A21C6">
        <w:t xml:space="preserve">ėl </w:t>
      </w:r>
      <w:r w:rsidR="00144D7A">
        <w:t>COVID</w:t>
      </w:r>
      <w:r w:rsidR="006A21C6" w:rsidRPr="006A21C6">
        <w:t>-19 ligos (</w:t>
      </w:r>
      <w:proofErr w:type="spellStart"/>
      <w:r w:rsidR="006A21C6" w:rsidRPr="006A21C6">
        <w:t>koronaviruso</w:t>
      </w:r>
      <w:proofErr w:type="spellEnd"/>
      <w:r w:rsidR="006A21C6" w:rsidRPr="006A21C6">
        <w:t xml:space="preserve"> infekcijos) plitimą mažinančių priemonių </w:t>
      </w:r>
      <w:r w:rsidR="00144D7A">
        <w:t>P</w:t>
      </w:r>
      <w:r w:rsidR="006A21C6" w:rsidRPr="006A21C6">
        <w:t xml:space="preserve">rezidento </w:t>
      </w:r>
      <w:r w:rsidR="00144D7A">
        <w:t>V</w:t>
      </w:r>
      <w:r w:rsidR="006A21C6" w:rsidRPr="006A21C6">
        <w:t xml:space="preserve">aldo </w:t>
      </w:r>
      <w:r w:rsidR="00144D7A">
        <w:t>A</w:t>
      </w:r>
      <w:r w:rsidR="006A21C6" w:rsidRPr="006A21C6">
        <w:t>damkaus gimnazijos 1a, 2a ir 2b klasėms nustatymo“ pakeitimo</w:t>
      </w:r>
      <w:r w:rsidR="00144D7A">
        <w:t>“</w:t>
      </w:r>
      <w:r w:rsidR="00D272A7">
        <w:t>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</w:t>
      </w:r>
      <w:bookmarkEnd w:id="11"/>
      <w:r w:rsidR="006130E1" w:rsidRPr="00F2283C">
        <w:rPr>
          <w:szCs w:val="24"/>
        </w:rPr>
        <w:t>.</w:t>
      </w: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B44F0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B44F04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B44F0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B44F04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B44F04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05" w:rsidRDefault="00491F05">
      <w:r>
        <w:separator/>
      </w:r>
    </w:p>
  </w:endnote>
  <w:endnote w:type="continuationSeparator" w:id="0">
    <w:p w:rsidR="00491F05" w:rsidRDefault="004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05" w:rsidRDefault="00491F05">
      <w:pPr>
        <w:pStyle w:val="Porat"/>
        <w:spacing w:before="240"/>
      </w:pPr>
    </w:p>
  </w:footnote>
  <w:footnote w:type="continuationSeparator" w:id="0">
    <w:p w:rsidR="00491F05" w:rsidRDefault="004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154E"/>
    <w:rsid w:val="00022229"/>
    <w:rsid w:val="0002521D"/>
    <w:rsid w:val="0008063D"/>
    <w:rsid w:val="000953D6"/>
    <w:rsid w:val="000A7569"/>
    <w:rsid w:val="000C2A60"/>
    <w:rsid w:val="000C2AD5"/>
    <w:rsid w:val="000E4C96"/>
    <w:rsid w:val="000F5BD4"/>
    <w:rsid w:val="001276ED"/>
    <w:rsid w:val="00144D7A"/>
    <w:rsid w:val="001455F7"/>
    <w:rsid w:val="0016370E"/>
    <w:rsid w:val="001753A4"/>
    <w:rsid w:val="001B4F1C"/>
    <w:rsid w:val="001B77DD"/>
    <w:rsid w:val="001E7B20"/>
    <w:rsid w:val="00204F97"/>
    <w:rsid w:val="00207F41"/>
    <w:rsid w:val="00237599"/>
    <w:rsid w:val="00293D22"/>
    <w:rsid w:val="00293FB7"/>
    <w:rsid w:val="002F15F2"/>
    <w:rsid w:val="002F7319"/>
    <w:rsid w:val="0031058C"/>
    <w:rsid w:val="00322F5F"/>
    <w:rsid w:val="00363F96"/>
    <w:rsid w:val="003820E4"/>
    <w:rsid w:val="003C340F"/>
    <w:rsid w:val="003C495F"/>
    <w:rsid w:val="00406A85"/>
    <w:rsid w:val="004116A3"/>
    <w:rsid w:val="00422D6F"/>
    <w:rsid w:val="004268FE"/>
    <w:rsid w:val="0044049E"/>
    <w:rsid w:val="00473904"/>
    <w:rsid w:val="00491F05"/>
    <w:rsid w:val="00495FB8"/>
    <w:rsid w:val="004A0872"/>
    <w:rsid w:val="004A2345"/>
    <w:rsid w:val="004A43A7"/>
    <w:rsid w:val="004B29EB"/>
    <w:rsid w:val="004C2536"/>
    <w:rsid w:val="004C56FD"/>
    <w:rsid w:val="004E5470"/>
    <w:rsid w:val="00513A0C"/>
    <w:rsid w:val="00555321"/>
    <w:rsid w:val="005759DA"/>
    <w:rsid w:val="00597B3A"/>
    <w:rsid w:val="005B3A76"/>
    <w:rsid w:val="005C37B2"/>
    <w:rsid w:val="005E0B5E"/>
    <w:rsid w:val="005F7D81"/>
    <w:rsid w:val="0060454E"/>
    <w:rsid w:val="00606F0C"/>
    <w:rsid w:val="006130E1"/>
    <w:rsid w:val="0063444E"/>
    <w:rsid w:val="006362E6"/>
    <w:rsid w:val="00657764"/>
    <w:rsid w:val="00663C4E"/>
    <w:rsid w:val="00692172"/>
    <w:rsid w:val="006A169F"/>
    <w:rsid w:val="006A21C6"/>
    <w:rsid w:val="006B0B13"/>
    <w:rsid w:val="006D7388"/>
    <w:rsid w:val="006E6094"/>
    <w:rsid w:val="006F4259"/>
    <w:rsid w:val="007131E0"/>
    <w:rsid w:val="007323E2"/>
    <w:rsid w:val="00743566"/>
    <w:rsid w:val="007641B0"/>
    <w:rsid w:val="00780BBE"/>
    <w:rsid w:val="0078597D"/>
    <w:rsid w:val="007C3E53"/>
    <w:rsid w:val="008019AF"/>
    <w:rsid w:val="008435AC"/>
    <w:rsid w:val="00844EB4"/>
    <w:rsid w:val="00893A9D"/>
    <w:rsid w:val="008A22C3"/>
    <w:rsid w:val="008B6BD4"/>
    <w:rsid w:val="008D0198"/>
    <w:rsid w:val="008D0EC3"/>
    <w:rsid w:val="0091448D"/>
    <w:rsid w:val="00963919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44A6D"/>
    <w:rsid w:val="00AB470F"/>
    <w:rsid w:val="00AB6489"/>
    <w:rsid w:val="00AB6A55"/>
    <w:rsid w:val="00AB7964"/>
    <w:rsid w:val="00AE003B"/>
    <w:rsid w:val="00AF64DC"/>
    <w:rsid w:val="00AF778B"/>
    <w:rsid w:val="00B04643"/>
    <w:rsid w:val="00B16417"/>
    <w:rsid w:val="00B36D22"/>
    <w:rsid w:val="00B44F04"/>
    <w:rsid w:val="00B56190"/>
    <w:rsid w:val="00B73179"/>
    <w:rsid w:val="00B90ABB"/>
    <w:rsid w:val="00B924ED"/>
    <w:rsid w:val="00C029EB"/>
    <w:rsid w:val="00C37B8F"/>
    <w:rsid w:val="00C417B6"/>
    <w:rsid w:val="00C944F9"/>
    <w:rsid w:val="00CA5586"/>
    <w:rsid w:val="00CC76CF"/>
    <w:rsid w:val="00CE3DCB"/>
    <w:rsid w:val="00D06F30"/>
    <w:rsid w:val="00D161B6"/>
    <w:rsid w:val="00D272A7"/>
    <w:rsid w:val="00D32370"/>
    <w:rsid w:val="00D57248"/>
    <w:rsid w:val="00D77FB2"/>
    <w:rsid w:val="00D86016"/>
    <w:rsid w:val="00D870A3"/>
    <w:rsid w:val="00DA4F6D"/>
    <w:rsid w:val="00DB1665"/>
    <w:rsid w:val="00DC3F46"/>
    <w:rsid w:val="00DF0C65"/>
    <w:rsid w:val="00E11491"/>
    <w:rsid w:val="00E67329"/>
    <w:rsid w:val="00E70E56"/>
    <w:rsid w:val="00E94004"/>
    <w:rsid w:val="00EB4FFE"/>
    <w:rsid w:val="00EB7148"/>
    <w:rsid w:val="00EF0666"/>
    <w:rsid w:val="00F25D42"/>
    <w:rsid w:val="00F406E1"/>
    <w:rsid w:val="00F429D8"/>
    <w:rsid w:val="00F43A13"/>
    <w:rsid w:val="00F5160F"/>
    <w:rsid w:val="00F5541C"/>
    <w:rsid w:val="00F867A1"/>
    <w:rsid w:val="00FD470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08492-2742-48D1-9352-4872B288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6EA2-45C0-42F2-A651-C215CD1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Jolanta Ganusauskienė</cp:lastModifiedBy>
  <cp:revision>2</cp:revision>
  <cp:lastPrinted>2020-10-30T07:22:00Z</cp:lastPrinted>
  <dcterms:created xsi:type="dcterms:W3CDTF">2020-11-16T14:38:00Z</dcterms:created>
  <dcterms:modified xsi:type="dcterms:W3CDTF">2020-11-16T14:38:00Z</dcterms:modified>
</cp:coreProperties>
</file>